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A527" w14:textId="292B8C68" w:rsidR="0030242B" w:rsidRPr="0030242B" w:rsidRDefault="0030242B">
      <w:pPr>
        <w:rPr>
          <w:b/>
          <w:bCs/>
          <w:sz w:val="28"/>
          <w:szCs w:val="28"/>
        </w:rPr>
      </w:pPr>
      <w:r w:rsidRPr="0030242B">
        <w:rPr>
          <w:b/>
          <w:bCs/>
          <w:sz w:val="28"/>
          <w:szCs w:val="28"/>
        </w:rPr>
        <w:t xml:space="preserve">Vuggestuen </w:t>
      </w:r>
      <w:proofErr w:type="spellStart"/>
      <w:r w:rsidRPr="0030242B">
        <w:rPr>
          <w:b/>
          <w:bCs/>
          <w:sz w:val="28"/>
          <w:szCs w:val="28"/>
        </w:rPr>
        <w:t>DUI`s</w:t>
      </w:r>
      <w:proofErr w:type="spellEnd"/>
      <w:r w:rsidRPr="0030242B">
        <w:rPr>
          <w:b/>
          <w:bCs/>
          <w:sz w:val="28"/>
          <w:szCs w:val="28"/>
        </w:rPr>
        <w:t xml:space="preserve"> Børnesyn</w:t>
      </w:r>
    </w:p>
    <w:p w14:paraId="05A08535" w14:textId="4F649130" w:rsidR="0030242B" w:rsidRDefault="0030242B">
      <w:pPr>
        <w:rPr>
          <w:i/>
          <w:iCs/>
        </w:rPr>
      </w:pPr>
      <w:r w:rsidRPr="0030242B">
        <w:rPr>
          <w:i/>
          <w:iCs/>
        </w:rPr>
        <w:t>Børnesynet er vores grundlæggende forståelse for det enkelte barns</w:t>
      </w:r>
      <w:r w:rsidR="003A4B7C">
        <w:rPr>
          <w:i/>
          <w:iCs/>
        </w:rPr>
        <w:t xml:space="preserve"> rettigheder og</w:t>
      </w:r>
      <w:r w:rsidRPr="0030242B">
        <w:rPr>
          <w:i/>
          <w:iCs/>
        </w:rPr>
        <w:t xml:space="preserve"> behov</w:t>
      </w:r>
      <w:r w:rsidR="003A4B7C">
        <w:rPr>
          <w:i/>
          <w:iCs/>
        </w:rPr>
        <w:t>,</w:t>
      </w:r>
      <w:r w:rsidRPr="0030242B">
        <w:rPr>
          <w:i/>
          <w:iCs/>
        </w:rPr>
        <w:t xml:space="preserve"> og vores forståelse for</w:t>
      </w:r>
      <w:r w:rsidR="0049745E">
        <w:rPr>
          <w:i/>
          <w:iCs/>
        </w:rPr>
        <w:t>,</w:t>
      </w:r>
      <w:r w:rsidRPr="0030242B">
        <w:rPr>
          <w:i/>
          <w:iCs/>
        </w:rPr>
        <w:t xml:space="preserve"> hvad barnet </w:t>
      </w:r>
      <w:r>
        <w:rPr>
          <w:i/>
          <w:iCs/>
        </w:rPr>
        <w:t>skal mødes med for at sikre dets trivsel, udvikling og læring.</w:t>
      </w:r>
    </w:p>
    <w:p w14:paraId="05756D8A" w14:textId="77777777" w:rsidR="0030242B" w:rsidRPr="0030242B" w:rsidRDefault="0030242B">
      <w:pPr>
        <w:rPr>
          <w:i/>
          <w:iCs/>
        </w:rPr>
      </w:pPr>
    </w:p>
    <w:p w14:paraId="6C05CCFC" w14:textId="7A1D6362" w:rsidR="003A4B7C" w:rsidRDefault="00193246" w:rsidP="003A4B7C">
      <w:r>
        <w:t>Grundlæggende tager vi udgangspunkt i, at b</w:t>
      </w:r>
      <w:r w:rsidR="001161D0">
        <w:t>arnet og barndommen har en værdi i sig selv</w:t>
      </w:r>
      <w:r w:rsidR="008411EA">
        <w:t xml:space="preserve">, </w:t>
      </w:r>
      <w:r w:rsidR="001161D0">
        <w:t xml:space="preserve">uanset </w:t>
      </w:r>
      <w:r>
        <w:t xml:space="preserve">barnets </w:t>
      </w:r>
      <w:r w:rsidR="001161D0">
        <w:t>forudsætninger</w:t>
      </w:r>
      <w:r>
        <w:t xml:space="preserve"> og </w:t>
      </w:r>
      <w:r w:rsidR="001161D0">
        <w:t>baggrund</w:t>
      </w:r>
      <w:r>
        <w:t>. Det betyder, at hvert enkelt barn er et unikt og selvstændigt menneske, med både rettigheder, behov</w:t>
      </w:r>
      <w:r w:rsidR="003221E2">
        <w:t>, oplevelser</w:t>
      </w:r>
      <w:r>
        <w:t xml:space="preserve"> og ønsker samt kompetencer, personlighed, ressourcer og udviklingspotentialer vi som voksne skal få øje på, </w:t>
      </w:r>
      <w:r w:rsidR="003221E2">
        <w:t>tillægge værdi</w:t>
      </w:r>
      <w:r>
        <w:t xml:space="preserve"> og understøtte og udvikle. </w:t>
      </w:r>
    </w:p>
    <w:p w14:paraId="4DED366B" w14:textId="7A9477D5" w:rsidR="003221E2" w:rsidRDefault="00E14C1E" w:rsidP="003A4B7C">
      <w:r>
        <w:t>Vi ved at b</w:t>
      </w:r>
      <w:r w:rsidR="00193246">
        <w:t xml:space="preserve">ørn </w:t>
      </w:r>
      <w:r>
        <w:t>altid</w:t>
      </w:r>
      <w:r w:rsidR="00193246">
        <w:t xml:space="preserve"> </w:t>
      </w:r>
      <w:r>
        <w:t xml:space="preserve">gør </w:t>
      </w:r>
      <w:r w:rsidR="00193246">
        <w:t>det bedste de kan, ud fra deres forudsætninger</w:t>
      </w:r>
      <w:r>
        <w:t xml:space="preserve">, og </w:t>
      </w:r>
      <w:r w:rsidR="003221E2">
        <w:t xml:space="preserve">at </w:t>
      </w:r>
      <w:r>
        <w:t xml:space="preserve">børn har behov for </w:t>
      </w:r>
      <w:r w:rsidR="003221E2">
        <w:t>at vi</w:t>
      </w:r>
      <w:r>
        <w:t xml:space="preserve"> tager udgangspunkt i </w:t>
      </w:r>
      <w:r w:rsidR="003221E2">
        <w:t>disse</w:t>
      </w:r>
      <w:r>
        <w:t xml:space="preserve"> forudsætninger og guider det videre.</w:t>
      </w:r>
      <w:r w:rsidR="00193246">
        <w:t xml:space="preserve"> </w:t>
      </w:r>
      <w:r w:rsidR="003221E2">
        <w:br/>
        <w:t xml:space="preserve">Der kan være faktorer i barnets </w:t>
      </w:r>
      <w:r w:rsidR="00E23378">
        <w:t xml:space="preserve">omgivelser eller i den kontekst det befinder sig i, som </w:t>
      </w:r>
      <w:r w:rsidR="00E23378" w:rsidRPr="00E23378">
        <w:rPr>
          <w:i/>
          <w:iCs/>
        </w:rPr>
        <w:t>giver</w:t>
      </w:r>
      <w:r w:rsidR="00E23378">
        <w:t xml:space="preserve"> barnet udfordringer eller </w:t>
      </w:r>
      <w:r w:rsidR="00E23378" w:rsidRPr="00E23378">
        <w:rPr>
          <w:i/>
          <w:iCs/>
        </w:rPr>
        <w:t>sætter</w:t>
      </w:r>
      <w:r w:rsidR="00E23378">
        <w:t xml:space="preserve"> barnet i vanskeligheder, hvilket betyder at vi ALDRIG ser barnet som et problem.</w:t>
      </w:r>
      <w:r w:rsidR="00E23378">
        <w:br/>
        <w:t>Det er os voksne, der altid har ansvaret for at skabe betingelser, som støtter barnet igennem udfordringer og/eller vanskeligheder.</w:t>
      </w:r>
    </w:p>
    <w:p w14:paraId="1F3160F6" w14:textId="557A3FC4" w:rsidR="003A4B7C" w:rsidRDefault="00193246" w:rsidP="003A4B7C">
      <w:r>
        <w:t>I vuggestuen DUI, mener vi at b</w:t>
      </w:r>
      <w:r w:rsidR="003A4B7C">
        <w:t xml:space="preserve">ørn er aktive med-skabere af deres eget liv og deres egen hverdag. </w:t>
      </w:r>
      <w:r>
        <w:br/>
      </w:r>
      <w:r w:rsidR="003A4B7C">
        <w:t>Børn har</w:t>
      </w:r>
      <w:r>
        <w:t xml:space="preserve"> derfor</w:t>
      </w:r>
      <w:r w:rsidR="003A4B7C">
        <w:t xml:space="preserve"> ret til medbestemmelse; ret til at blive set og hørt, ret til at lege</w:t>
      </w:r>
      <w:r>
        <w:t>;</w:t>
      </w:r>
      <w:r w:rsidR="003A4B7C">
        <w:t xml:space="preserve"> børn har ret til glæde, nysgerrighed og fantasi og ret til at opleve og ret til at have plads i fællesskabet, </w:t>
      </w:r>
      <w:r w:rsidR="008411EA">
        <w:br/>
      </w:r>
      <w:r>
        <w:t>Vi tror på og arbejder ud fra, at b</w:t>
      </w:r>
      <w:r w:rsidR="008411EA">
        <w:t xml:space="preserve">arnet udvikler sig og lærer i </w:t>
      </w:r>
      <w:r w:rsidR="003221E2">
        <w:t xml:space="preserve">relation og </w:t>
      </w:r>
      <w:r w:rsidR="008411EA">
        <w:t>samspil med andre børn og voksne</w:t>
      </w:r>
      <w:r w:rsidR="003221E2">
        <w:t>.</w:t>
      </w:r>
      <w:r w:rsidR="003221E2">
        <w:br/>
        <w:t>Derfor vægter vi arbejdet med den trygge relation og det enkelte barns plads i fællesskabet, særdeles højt.</w:t>
      </w:r>
    </w:p>
    <w:p w14:paraId="53605FFB" w14:textId="4DDFF178" w:rsidR="00825F27" w:rsidRDefault="001161D0">
      <w:r>
        <w:t>Alle børn har brug for og ret til omsorg, der skal gives kontinuerligt</w:t>
      </w:r>
      <w:r w:rsidR="00557E9D">
        <w:t xml:space="preserve"> gennem voksne, der dækker barnets behov for nærhed med åbne arme, et åbent sind og et åbent hjerte.</w:t>
      </w:r>
      <w:r w:rsidR="00557E9D">
        <w:br/>
      </w:r>
      <w:r w:rsidR="00825F27">
        <w:br/>
      </w:r>
      <w:r w:rsidR="0030242B">
        <w:t xml:space="preserve">Den daglige </w:t>
      </w:r>
      <w:r w:rsidR="0049745E">
        <w:t>o</w:t>
      </w:r>
      <w:r w:rsidR="00825F27">
        <w:t>msorg</w:t>
      </w:r>
      <w:r w:rsidR="00557E9D">
        <w:t xml:space="preserve"> og nærhed</w:t>
      </w:r>
      <w:r w:rsidR="00825F27">
        <w:t xml:space="preserve"> </w:t>
      </w:r>
      <w:r w:rsidR="0030242B">
        <w:t xml:space="preserve">for vuggestuebarnet, </w:t>
      </w:r>
      <w:r w:rsidR="00825F27">
        <w:t>er grundlæggende for</w:t>
      </w:r>
      <w:r w:rsidR="0030242B">
        <w:t>,</w:t>
      </w:r>
      <w:r w:rsidR="00825F27">
        <w:t xml:space="preserve"> at det enkelte barn udvikler de nære relationer</w:t>
      </w:r>
      <w:r w:rsidR="0030242B">
        <w:t>, der skal sikre trivsel, tillid og tryghed</w:t>
      </w:r>
      <w:r w:rsidR="00557E9D">
        <w:t xml:space="preserve"> og derved barnets mulighed for at turde udforske verdenen og udvikle selvstændighed.</w:t>
      </w:r>
    </w:p>
    <w:p w14:paraId="4FEACD0D" w14:textId="6471B912" w:rsidR="0030242B" w:rsidRDefault="0030242B">
      <w:r>
        <w:t xml:space="preserve">I de nære omsorgsrelationer </w:t>
      </w:r>
      <w:r w:rsidR="00E14C1E">
        <w:t xml:space="preserve">i vuggestuen DUI, </w:t>
      </w:r>
      <w:r>
        <w:t>skal barnet mødes med en forståelse for</w:t>
      </w:r>
      <w:r w:rsidR="0049745E">
        <w:t xml:space="preserve"> </w:t>
      </w:r>
      <w:r w:rsidR="0049745E" w:rsidRPr="0049745E">
        <w:rPr>
          <w:i/>
          <w:iCs/>
        </w:rPr>
        <w:t>hvem er jeg</w:t>
      </w:r>
      <w:r w:rsidR="0049745E">
        <w:rPr>
          <w:i/>
          <w:iCs/>
        </w:rPr>
        <w:t>,</w:t>
      </w:r>
      <w:r w:rsidR="001161D0">
        <w:t xml:space="preserve"> gennem nærværende og opmærksomme voksne de</w:t>
      </w:r>
      <w:r w:rsidR="00D10191">
        <w:t>r med</w:t>
      </w:r>
      <w:r w:rsidR="001161D0">
        <w:t xml:space="preserve"> støtte, </w:t>
      </w:r>
      <w:r w:rsidR="003221E2">
        <w:t xml:space="preserve">indlevelse, </w:t>
      </w:r>
      <w:r w:rsidR="001161D0">
        <w:t>øjenkontakt</w:t>
      </w:r>
      <w:r w:rsidR="0049745E">
        <w:t xml:space="preserve"> </w:t>
      </w:r>
      <w:r w:rsidR="001161D0">
        <w:t>og opfyldelse af barnets basale behov</w:t>
      </w:r>
      <w:r w:rsidR="0049745E">
        <w:t>,</w:t>
      </w:r>
      <w:r w:rsidR="00D10191">
        <w:t xml:space="preserve"> </w:t>
      </w:r>
      <w:r w:rsidR="0049745E">
        <w:t>møder barnet ligeværdigt og følger barnets spor.</w:t>
      </w:r>
    </w:p>
    <w:p w14:paraId="73527FF1" w14:textId="18E60F33" w:rsidR="001161D0" w:rsidRPr="00E23378" w:rsidRDefault="00E23378" w:rsidP="001161D0">
      <w:pPr>
        <w:rPr>
          <w:i/>
          <w:iCs/>
        </w:rPr>
      </w:pPr>
      <w:r w:rsidRPr="00E23378">
        <w:rPr>
          <w:i/>
          <w:iCs/>
        </w:rPr>
        <w:t xml:space="preserve">                                                                                                                                              Februar 2023</w:t>
      </w:r>
    </w:p>
    <w:p w14:paraId="322FEAE1" w14:textId="77777777" w:rsidR="001161D0" w:rsidRDefault="001161D0"/>
    <w:sectPr w:rsidR="001161D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27"/>
    <w:rsid w:val="001161D0"/>
    <w:rsid w:val="001336A8"/>
    <w:rsid w:val="00193246"/>
    <w:rsid w:val="001E036A"/>
    <w:rsid w:val="0030242B"/>
    <w:rsid w:val="003221E2"/>
    <w:rsid w:val="003A4B7C"/>
    <w:rsid w:val="0049745E"/>
    <w:rsid w:val="00557E9D"/>
    <w:rsid w:val="006E5757"/>
    <w:rsid w:val="00825F27"/>
    <w:rsid w:val="008411EA"/>
    <w:rsid w:val="00D10191"/>
    <w:rsid w:val="00D46CBC"/>
    <w:rsid w:val="00DC7321"/>
    <w:rsid w:val="00E14C1E"/>
    <w:rsid w:val="00E2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0B83"/>
  <w15:chartTrackingRefBased/>
  <w15:docId w15:val="{8F2159D1-2E90-43E6-ACE5-A1A0D790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8D60-4564-4954-9EA0-ABAD2694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4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Nielsen</dc:creator>
  <cp:keywords/>
  <dc:description/>
  <cp:lastModifiedBy>Anette Nielsen</cp:lastModifiedBy>
  <cp:revision>10</cp:revision>
  <cp:lastPrinted>2023-02-10T08:35:00Z</cp:lastPrinted>
  <dcterms:created xsi:type="dcterms:W3CDTF">2023-01-18T10:26:00Z</dcterms:created>
  <dcterms:modified xsi:type="dcterms:W3CDTF">2023-02-13T08:28:00Z</dcterms:modified>
</cp:coreProperties>
</file>